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生活  一年级  下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生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si xiang pin de ke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71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思想品德课-si xiang pin de ke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